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5CDD" w14:textId="77777777" w:rsidR="000D6DA8" w:rsidRDefault="000D6DA8"/>
    <w:p w14:paraId="4BB95DC2" w14:textId="77777777" w:rsidR="00EF4FF5" w:rsidRDefault="001C6664">
      <w:r>
        <w:softHyphen/>
      </w:r>
      <w:r>
        <w:softHyphen/>
      </w:r>
      <w:r>
        <w:softHyphen/>
      </w:r>
    </w:p>
    <w:p w14:paraId="214EA7C1" w14:textId="77777777" w:rsidR="00EF4FF5" w:rsidRDefault="00EF4FF5"/>
    <w:p w14:paraId="61866D81" w14:textId="77777777" w:rsidR="00EF4FF5" w:rsidRDefault="00EF4FF5"/>
    <w:p w14:paraId="7D23D842" w14:textId="77777777" w:rsidR="00EF4FF5" w:rsidRDefault="00EF4FF5"/>
    <w:p w14:paraId="632C597B" w14:textId="77777777" w:rsidR="00EF4FF5" w:rsidRDefault="00EF4FF5"/>
    <w:p w14:paraId="3771A71D" w14:textId="77777777" w:rsidR="00EF4FF5" w:rsidRDefault="00EF4FF5"/>
    <w:p w14:paraId="1E24DECD" w14:textId="77777777" w:rsidR="00EF4FF5" w:rsidRDefault="00EF4FF5"/>
    <w:p w14:paraId="07841B18" w14:textId="77777777" w:rsidR="007F7CDB" w:rsidRDefault="007F7CDB"/>
    <w:p w14:paraId="5C6556D3" w14:textId="5C09C85D" w:rsidR="00104F5A" w:rsidRDefault="00104F5A" w:rsidP="00036D76">
      <w:pPr>
        <w:pStyle w:val="Heading3"/>
        <w:spacing w:after="0"/>
        <w:rPr>
          <w:rFonts w:eastAsiaTheme="minorHAnsi" w:cstheme="minorBidi"/>
          <w:iCs w:val="0"/>
          <w:color w:val="auto"/>
          <w:sz w:val="22"/>
        </w:rPr>
      </w:pPr>
    </w:p>
    <w:p w14:paraId="4CFB01AC" w14:textId="4A5CDF14" w:rsidR="00883B14" w:rsidRPr="00602934" w:rsidRDefault="00883B14" w:rsidP="00883B14">
      <w:pPr>
        <w:pStyle w:val="Heading3"/>
        <w:rPr>
          <w:b/>
        </w:rPr>
      </w:pPr>
      <w:r w:rsidRPr="00602934">
        <w:rPr>
          <w:b/>
        </w:rPr>
        <w:t>Inherent R</w:t>
      </w:r>
      <w:commentRangeStart w:id="0"/>
      <w:r w:rsidRPr="00602934">
        <w:rPr>
          <w:b/>
        </w:rPr>
        <w:t>equirem</w:t>
      </w:r>
      <w:commentRangeEnd w:id="0"/>
      <w:r w:rsidR="00BA1B39">
        <w:rPr>
          <w:rStyle w:val="CommentReference"/>
          <w:rFonts w:eastAsiaTheme="minorHAnsi" w:cstheme="minorBidi"/>
          <w:iCs w:val="0"/>
          <w:color w:val="auto"/>
        </w:rPr>
        <w:commentReference w:id="0"/>
      </w:r>
      <w:r w:rsidRPr="00602934">
        <w:rPr>
          <w:b/>
        </w:rPr>
        <w:t>ents</w:t>
      </w:r>
      <w:r w:rsidR="00BA1B39">
        <w:rPr>
          <w:b/>
        </w:rPr>
        <w:t xml:space="preserve"> – Outdoor Workers (Manual Work)</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20704"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gridCol w:w="10348"/>
      </w:tblGrid>
      <w:tr w:rsidR="00883B14" w:rsidRPr="001A05EA" w14:paraId="412F7B0C" w14:textId="77777777" w:rsidTr="00E03BBC">
        <w:trPr>
          <w:gridBefore w:val="1"/>
          <w:gridAfter w:val="1"/>
          <w:wBefore w:w="8" w:type="dxa"/>
          <w:wAfter w:w="1034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E03BBC">
        <w:trPr>
          <w:gridBefore w:val="1"/>
          <w:gridAfter w:val="1"/>
          <w:wBefore w:w="8" w:type="dxa"/>
          <w:wAfter w:w="1034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E03BBC" w:rsidRPr="001A05EA" w14:paraId="568D1B49" w14:textId="77777777" w:rsidTr="00E03BBC">
        <w:trPr>
          <w:gridBefore w:val="1"/>
          <w:gridAfter w:val="1"/>
          <w:wBefore w:w="8" w:type="dxa"/>
          <w:wAfter w:w="1034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6C6DF648"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vAlign w:val="center"/>
          </w:tcPr>
          <w:p w14:paraId="20D2EAF9" w14:textId="519222F0"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p>
        </w:tc>
      </w:tr>
      <w:tr w:rsidR="00E03BBC" w:rsidRPr="001A05EA" w14:paraId="4A4E18C1"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6A6664F2"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518E0A63" w:rsidR="00E03BBC" w:rsidRPr="00E03BBC" w:rsidRDefault="00E03BBC" w:rsidP="00E03BBC">
            <w:pPr>
              <w:widowControl w:val="0"/>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E03BBC" w:rsidRPr="00E03BBC" w:rsidRDefault="00E03BBC" w:rsidP="00E03BBC">
            <w:pPr>
              <w:jc w:val="center"/>
              <w:rPr>
                <w:rFonts w:asciiTheme="minorHAnsi" w:hAnsiTheme="minorHAnsi" w:cstheme="minorHAnsi"/>
                <w:sz w:val="16"/>
                <w:szCs w:val="16"/>
              </w:rPr>
            </w:pPr>
          </w:p>
        </w:tc>
      </w:tr>
      <w:tr w:rsidR="00E03BBC" w:rsidRPr="001A05EA" w14:paraId="06453A8D"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513156E6"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839169F" w:rsidR="00E03BBC" w:rsidRPr="00E03BBC" w:rsidRDefault="00E03BBC" w:rsidP="00E03BBC">
            <w:pPr>
              <w:jc w:val="center"/>
              <w:rPr>
                <w:rFonts w:asciiTheme="minorHAnsi" w:hAnsiTheme="minorHAnsi" w:cstheme="minorHAnsi"/>
                <w:sz w:val="16"/>
                <w:szCs w:val="16"/>
              </w:rPr>
            </w:pPr>
          </w:p>
        </w:tc>
      </w:tr>
      <w:tr w:rsidR="00E03BBC" w:rsidRPr="001A05EA" w14:paraId="1B17D938" w14:textId="77777777" w:rsidTr="00E03BBC">
        <w:trPr>
          <w:gridBefore w:val="1"/>
          <w:gridAfter w:val="1"/>
          <w:wBefore w:w="8" w:type="dxa"/>
          <w:wAfter w:w="1034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6CDF94B6"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096192EC"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77777777" w:rsidR="00E03BBC" w:rsidRPr="00E03BBC" w:rsidRDefault="00E03BBC" w:rsidP="00E03BBC">
            <w:pPr>
              <w:jc w:val="center"/>
              <w:rPr>
                <w:rFonts w:asciiTheme="minorHAnsi" w:hAnsiTheme="minorHAnsi" w:cstheme="minorHAnsi"/>
                <w:sz w:val="16"/>
                <w:szCs w:val="16"/>
              </w:rPr>
            </w:pPr>
          </w:p>
        </w:tc>
      </w:tr>
      <w:tr w:rsidR="00E03BBC" w:rsidRPr="001A05EA" w14:paraId="5F07F99A" w14:textId="5858FE2E"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b/>
                <w:bCs/>
                <w:sz w:val="16"/>
                <w:szCs w:val="16"/>
              </w:rPr>
              <w:t>Manual Handling</w:t>
            </w:r>
          </w:p>
        </w:tc>
        <w:tc>
          <w:tcPr>
            <w:tcW w:w="10348" w:type="dxa"/>
            <w:vAlign w:val="center"/>
          </w:tcPr>
          <w:p w14:paraId="691C127C" w14:textId="561D9C73" w:rsidR="00E03BBC" w:rsidRPr="001A05EA" w:rsidRDefault="00E03BBC" w:rsidP="00E03BBC"/>
        </w:tc>
      </w:tr>
      <w:tr w:rsidR="00E03BBC" w:rsidRPr="001A05EA" w14:paraId="14835C2B"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701553B4"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518C283E"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E03BBC" w:rsidRPr="00E03BBC" w:rsidRDefault="00E03BBC" w:rsidP="00E03BBC">
            <w:pPr>
              <w:jc w:val="center"/>
              <w:rPr>
                <w:rFonts w:asciiTheme="minorHAnsi" w:hAnsiTheme="minorHAnsi" w:cstheme="minorHAnsi"/>
                <w:sz w:val="16"/>
                <w:szCs w:val="16"/>
              </w:rPr>
            </w:pPr>
          </w:p>
        </w:tc>
      </w:tr>
      <w:tr w:rsidR="00E03BBC" w:rsidRPr="001A05EA" w14:paraId="2D1522F7"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08F0C026"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E03BBC" w:rsidRPr="00E03BBC" w:rsidRDefault="00E03BBC" w:rsidP="00E03BBC">
            <w:pPr>
              <w:jc w:val="center"/>
              <w:rPr>
                <w:rFonts w:asciiTheme="minorHAnsi" w:hAnsiTheme="minorHAnsi" w:cstheme="minorHAnsi"/>
                <w:sz w:val="16"/>
                <w:szCs w:val="16"/>
              </w:rPr>
            </w:pPr>
          </w:p>
        </w:tc>
      </w:tr>
      <w:tr w:rsidR="00E03BBC" w:rsidRPr="001A05EA" w14:paraId="37AF1434"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E03BBC" w:rsidRPr="001A05EA" w:rsidRDefault="00E03BBC" w:rsidP="00E03BBC">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98D4FFF"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17081B51"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E03BBC" w:rsidRPr="00E03BBC" w:rsidRDefault="00E03BBC" w:rsidP="00E03BBC">
            <w:pPr>
              <w:jc w:val="center"/>
              <w:rPr>
                <w:rFonts w:asciiTheme="minorHAnsi" w:hAnsiTheme="minorHAnsi" w:cstheme="minorHAnsi"/>
                <w:sz w:val="16"/>
                <w:szCs w:val="16"/>
              </w:rPr>
            </w:pPr>
          </w:p>
        </w:tc>
      </w:tr>
      <w:tr w:rsidR="00E03BBC" w:rsidRPr="001A05EA" w14:paraId="41DA2A8A"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18824C44" w:rsidR="00E03BBC" w:rsidRPr="00E03BBC" w:rsidRDefault="00E03BBC" w:rsidP="00E03BBC">
            <w:pP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2D0CBE08"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E03BBC" w:rsidRPr="00E03BBC" w:rsidRDefault="00E03BBC" w:rsidP="00E03BBC">
            <w:pPr>
              <w:jc w:val="center"/>
              <w:rPr>
                <w:rFonts w:asciiTheme="minorHAnsi" w:hAnsiTheme="minorHAnsi" w:cstheme="minorHAnsi"/>
                <w:sz w:val="16"/>
                <w:szCs w:val="16"/>
              </w:rPr>
            </w:pPr>
          </w:p>
        </w:tc>
      </w:tr>
      <w:tr w:rsidR="00E03BBC" w:rsidRPr="001A05EA" w14:paraId="70C3556A"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7F695691"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5CE2F6F2"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r>
      <w:tr w:rsidR="00E03BBC" w:rsidRPr="001A05EA" w14:paraId="77A8DB16"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1416BE75"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0A288B0B"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E03BBC" w:rsidRPr="00E03BBC" w:rsidRDefault="00E03BBC" w:rsidP="00E03BBC">
            <w:pPr>
              <w:jc w:val="center"/>
              <w:rPr>
                <w:rFonts w:asciiTheme="minorHAnsi" w:hAnsiTheme="minorHAnsi" w:cstheme="minorHAnsi"/>
                <w:sz w:val="16"/>
                <w:szCs w:val="16"/>
              </w:rPr>
            </w:pPr>
          </w:p>
        </w:tc>
      </w:tr>
      <w:tr w:rsidR="00E03BBC" w:rsidRPr="001A05EA" w14:paraId="6323B7B9"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506AD267"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E03BBC" w:rsidRPr="00E03BBC" w:rsidRDefault="00E03BBC" w:rsidP="00E03BBC">
            <w:pPr>
              <w:jc w:val="center"/>
              <w:rPr>
                <w:rFonts w:asciiTheme="minorHAnsi" w:hAnsiTheme="minorHAnsi" w:cstheme="minorHAnsi"/>
                <w:sz w:val="16"/>
                <w:szCs w:val="16"/>
              </w:rPr>
            </w:pPr>
          </w:p>
        </w:tc>
      </w:tr>
      <w:tr w:rsidR="00E03BBC" w:rsidRPr="001A05EA" w14:paraId="4BCB7C9B"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05FDE5A3"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2D16961B"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E03BBC" w:rsidRPr="00E03BBC" w:rsidRDefault="00E03BBC" w:rsidP="00E03BBC">
            <w:pPr>
              <w:jc w:val="center"/>
              <w:rPr>
                <w:rFonts w:asciiTheme="minorHAnsi" w:hAnsiTheme="minorHAnsi" w:cstheme="minorHAnsi"/>
                <w:sz w:val="16"/>
                <w:szCs w:val="16"/>
              </w:rPr>
            </w:pPr>
          </w:p>
        </w:tc>
      </w:tr>
      <w:tr w:rsidR="00E03BBC" w:rsidRPr="001A05EA" w14:paraId="58919DA1"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7A21783D"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568957BC"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E03BBC" w:rsidRPr="00E03BBC" w:rsidRDefault="00E03BBC" w:rsidP="00E03BBC">
            <w:pPr>
              <w:jc w:val="center"/>
              <w:rPr>
                <w:rFonts w:asciiTheme="minorHAnsi" w:hAnsiTheme="minorHAnsi" w:cstheme="minorHAnsi"/>
                <w:sz w:val="16"/>
                <w:szCs w:val="16"/>
              </w:rPr>
            </w:pPr>
          </w:p>
        </w:tc>
      </w:tr>
      <w:tr w:rsidR="00E03BBC" w:rsidRPr="001A05EA" w14:paraId="22322714" w14:textId="6DF79D89"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sz w:val="16"/>
                <w:szCs w:val="16"/>
              </w:rPr>
              <w:br w:type="page"/>
            </w:r>
            <w:r w:rsidRPr="00E03BBC">
              <w:rPr>
                <w:rFonts w:asciiTheme="minorHAnsi" w:hAnsiTheme="minorHAnsi" w:cstheme="minorHAnsi"/>
                <w:b/>
                <w:bCs/>
                <w:sz w:val="16"/>
                <w:szCs w:val="16"/>
              </w:rPr>
              <w:t>Agility</w:t>
            </w:r>
          </w:p>
        </w:tc>
        <w:tc>
          <w:tcPr>
            <w:tcW w:w="10348" w:type="dxa"/>
            <w:vAlign w:val="center"/>
          </w:tcPr>
          <w:p w14:paraId="4F639398" w14:textId="4907DB51" w:rsidR="00E03BBC" w:rsidRPr="001A05EA" w:rsidRDefault="00E03BBC" w:rsidP="00E03BBC"/>
        </w:tc>
      </w:tr>
      <w:tr w:rsidR="00E03BBC" w:rsidRPr="001A05EA" w14:paraId="60D47B30"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5D574DCA" w:rsidR="00E03BBC" w:rsidRPr="00E03BBC" w:rsidRDefault="00E03BBC" w:rsidP="00E03BBC">
            <w:pPr>
              <w:widowControl w:val="0"/>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47766F4B" w:rsidR="00E03BBC" w:rsidRPr="00E03BBC" w:rsidRDefault="00E03BBC" w:rsidP="00E03BBC">
            <w:pPr>
              <w:pStyle w:val="ListParagraph"/>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E03BBC" w:rsidRPr="00E03BBC" w:rsidRDefault="00E03BBC" w:rsidP="00E03BBC">
            <w:pPr>
              <w:jc w:val="center"/>
              <w:rPr>
                <w:rFonts w:asciiTheme="minorHAnsi" w:hAnsiTheme="minorHAnsi" w:cstheme="minorHAnsi"/>
                <w:sz w:val="16"/>
                <w:szCs w:val="16"/>
              </w:rPr>
            </w:pPr>
          </w:p>
        </w:tc>
      </w:tr>
      <w:tr w:rsidR="00E03BBC" w:rsidRPr="001A05EA" w14:paraId="365F232C"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25986358"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E03BBC" w:rsidRPr="00E03BBC" w:rsidRDefault="00E03BBC" w:rsidP="00E03BBC">
            <w:pPr>
              <w:jc w:val="center"/>
              <w:rPr>
                <w:rFonts w:asciiTheme="minorHAnsi" w:hAnsiTheme="minorHAnsi" w:cstheme="minorHAnsi"/>
                <w:sz w:val="16"/>
                <w:szCs w:val="16"/>
              </w:rPr>
            </w:pPr>
          </w:p>
        </w:tc>
      </w:tr>
      <w:tr w:rsidR="00E03BBC" w:rsidRPr="001A05EA" w14:paraId="09651B17"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E03BBC" w:rsidRPr="001A05EA" w:rsidRDefault="00E03BBC" w:rsidP="00E03BBC">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77AB44DC"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6227EB4D"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r>
      <w:tr w:rsidR="00E03BBC" w:rsidRPr="001A05EA" w14:paraId="660101E8"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E03BBC" w:rsidRPr="001A05EA" w:rsidRDefault="00E03BBC" w:rsidP="00E03BBC">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6D21FD52"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307ADBFD"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r>
      <w:tr w:rsidR="00E03BBC" w:rsidRPr="001A05EA" w14:paraId="25CAC736" w14:textId="74564BC7"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b/>
                <w:bCs/>
                <w:sz w:val="16"/>
                <w:szCs w:val="16"/>
              </w:rPr>
              <w:t>Mobil</w:t>
            </w:r>
            <w:r w:rsidRPr="00E03BBC">
              <w:rPr>
                <w:rFonts w:asciiTheme="minorHAnsi" w:hAnsiTheme="minorHAnsi" w:cstheme="minorHAnsi"/>
                <w:b/>
                <w:bCs/>
                <w:sz w:val="16"/>
                <w:szCs w:val="16"/>
                <w:shd w:val="clear" w:color="auto" w:fill="BFBFBF" w:themeFill="background1" w:themeFillShade="BF"/>
              </w:rPr>
              <w:t>ity</w:t>
            </w:r>
          </w:p>
        </w:tc>
        <w:tc>
          <w:tcPr>
            <w:tcW w:w="10348" w:type="dxa"/>
            <w:vAlign w:val="center"/>
          </w:tcPr>
          <w:p w14:paraId="2DA60D73" w14:textId="4D758FB6" w:rsidR="00E03BBC" w:rsidRPr="001A05EA" w:rsidRDefault="00E03BBC" w:rsidP="00E03BBC"/>
        </w:tc>
      </w:tr>
      <w:tr w:rsidR="00E03BBC" w:rsidRPr="001A05EA" w14:paraId="5D9C43DB"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3EE1F549"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0E0C965E"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r>
      <w:tr w:rsidR="00E03BBC" w:rsidRPr="001A05EA" w14:paraId="0EAC2066"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77CBB12B"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13F14A06" w:rsidR="00E03BBC" w:rsidRPr="00E03BBC" w:rsidRDefault="00E03BBC" w:rsidP="00E03BBC">
            <w:pP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E03BBC" w:rsidRPr="00E03BBC" w:rsidRDefault="00E03BBC" w:rsidP="00E03BBC">
            <w:pPr>
              <w:jc w:val="center"/>
              <w:rPr>
                <w:rFonts w:asciiTheme="minorHAnsi" w:hAnsiTheme="minorHAnsi" w:cstheme="minorHAnsi"/>
                <w:sz w:val="16"/>
                <w:szCs w:val="16"/>
              </w:rPr>
            </w:pPr>
          </w:p>
        </w:tc>
      </w:tr>
      <w:tr w:rsidR="00E03BBC" w:rsidRPr="001A05EA" w14:paraId="5FA68E5C"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51309255"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2AB192A9"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E03BBC" w:rsidRPr="00E03BBC" w:rsidRDefault="00E03BBC" w:rsidP="00E03BBC">
            <w:pPr>
              <w:jc w:val="center"/>
              <w:rPr>
                <w:rFonts w:asciiTheme="minorHAnsi" w:hAnsiTheme="minorHAnsi" w:cstheme="minorHAnsi"/>
                <w:sz w:val="16"/>
                <w:szCs w:val="16"/>
              </w:rPr>
            </w:pPr>
          </w:p>
        </w:tc>
      </w:tr>
      <w:tr w:rsidR="00E03BBC" w:rsidRPr="001A05EA" w14:paraId="40246522"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4AC98BD0" w:rsidR="00E03BBC" w:rsidRPr="00E03BBC" w:rsidRDefault="00E03BBC" w:rsidP="00E03BBC">
            <w:pPr>
              <w:widowControl w:val="0"/>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95425FF"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77777777" w:rsidR="00E03BBC" w:rsidRPr="00E03BBC" w:rsidRDefault="00E03BBC" w:rsidP="00E03BBC">
            <w:pPr>
              <w:jc w:val="center"/>
              <w:rPr>
                <w:rFonts w:asciiTheme="minorHAnsi" w:hAnsiTheme="minorHAnsi" w:cstheme="minorHAnsi"/>
                <w:sz w:val="16"/>
                <w:szCs w:val="16"/>
              </w:rPr>
            </w:pPr>
          </w:p>
        </w:tc>
      </w:tr>
      <w:tr w:rsidR="00E03BBC" w:rsidRPr="001A05EA" w14:paraId="2B82F798"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3E69F5EC"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2C42A837"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E03BBC" w:rsidRPr="00E03BBC" w:rsidRDefault="00E03BBC" w:rsidP="00E03BBC">
            <w:pPr>
              <w:jc w:val="center"/>
              <w:rPr>
                <w:rFonts w:asciiTheme="minorHAnsi" w:hAnsiTheme="minorHAnsi" w:cstheme="minorHAnsi"/>
                <w:sz w:val="16"/>
                <w:szCs w:val="16"/>
              </w:rPr>
            </w:pPr>
          </w:p>
        </w:tc>
      </w:tr>
      <w:tr w:rsidR="00E03BBC" w:rsidRPr="001A05EA" w14:paraId="3D19CD1C"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77777777" w:rsidR="00E03BBC" w:rsidRPr="00E03BBC" w:rsidRDefault="00E03BBC" w:rsidP="00E03BBC">
            <w:pPr>
              <w:pStyle w:val="ListParagraph"/>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2A75CA7B"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143C1422" w:rsidR="00E03BBC" w:rsidRPr="00E03BBC" w:rsidRDefault="00E03BBC" w:rsidP="00E03BBC">
            <w:pPr>
              <w:widowControl w:val="0"/>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77777777" w:rsidR="00E03BBC" w:rsidRPr="00E03BBC" w:rsidRDefault="00E03BBC" w:rsidP="00E03BBC">
            <w:pPr>
              <w:jc w:val="center"/>
              <w:rPr>
                <w:rFonts w:asciiTheme="minorHAnsi" w:hAnsiTheme="minorHAnsi" w:cstheme="minorHAnsi"/>
                <w:sz w:val="16"/>
                <w:szCs w:val="16"/>
              </w:rPr>
            </w:pPr>
          </w:p>
        </w:tc>
      </w:tr>
      <w:tr w:rsidR="00E03BBC" w:rsidRPr="001A05EA" w14:paraId="555BCCAD"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E03BBC" w:rsidRPr="001A05EA" w:rsidRDefault="00E03BBC" w:rsidP="00E03BBC">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19FA3FD1"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5FDD2122"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E03BBC" w:rsidRPr="00E03BBC" w:rsidRDefault="00E03BBC" w:rsidP="00E03BBC">
            <w:pPr>
              <w:jc w:val="center"/>
              <w:rPr>
                <w:rFonts w:asciiTheme="minorHAnsi" w:hAnsiTheme="minorHAnsi" w:cstheme="minorHAnsi"/>
                <w:sz w:val="16"/>
                <w:szCs w:val="16"/>
              </w:rPr>
            </w:pPr>
          </w:p>
        </w:tc>
      </w:tr>
      <w:tr w:rsidR="00E03BBC" w:rsidRPr="001A05EA" w14:paraId="04391A42"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414D0BD0"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E03BBC" w:rsidRPr="00E03BBC" w:rsidRDefault="00E03BBC" w:rsidP="00E03BBC">
            <w:pPr>
              <w:jc w:val="center"/>
              <w:rPr>
                <w:rFonts w:asciiTheme="minorHAnsi" w:hAnsiTheme="minorHAnsi" w:cstheme="minorHAnsi"/>
                <w:sz w:val="16"/>
                <w:szCs w:val="16"/>
              </w:rPr>
            </w:pPr>
          </w:p>
        </w:tc>
      </w:tr>
      <w:tr w:rsidR="00E03BBC" w:rsidRPr="001A05EA" w14:paraId="7748D3FC"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05E7E7D4"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43CB0B12"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E03BBC" w:rsidRPr="00E03BBC" w:rsidRDefault="00E03BBC" w:rsidP="00E03BBC">
            <w:pPr>
              <w:jc w:val="center"/>
              <w:rPr>
                <w:rFonts w:asciiTheme="minorHAnsi" w:hAnsiTheme="minorHAnsi" w:cstheme="minorHAnsi"/>
                <w:sz w:val="16"/>
                <w:szCs w:val="16"/>
              </w:rPr>
            </w:pPr>
          </w:p>
        </w:tc>
      </w:tr>
      <w:tr w:rsidR="00E03BBC" w:rsidRPr="001A05EA" w14:paraId="5A7927D9" w14:textId="5F748994"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b/>
                <w:bCs/>
                <w:sz w:val="16"/>
                <w:szCs w:val="16"/>
              </w:rPr>
              <w:t>Sensory</w:t>
            </w:r>
          </w:p>
        </w:tc>
        <w:tc>
          <w:tcPr>
            <w:tcW w:w="10348" w:type="dxa"/>
            <w:vAlign w:val="center"/>
          </w:tcPr>
          <w:p w14:paraId="14CEDD04" w14:textId="3217186D" w:rsidR="00E03BBC" w:rsidRPr="001A05EA" w:rsidRDefault="00E03BBC" w:rsidP="00E03BBC"/>
        </w:tc>
      </w:tr>
      <w:tr w:rsidR="00E03BBC" w:rsidRPr="001A05EA" w14:paraId="71A7FFF6"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E03BBC" w:rsidRPr="001A05EA" w:rsidRDefault="00E03BBC" w:rsidP="00E03BBC">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5E2337A0"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77777777" w:rsidR="00E03BBC" w:rsidRPr="00E03BBC" w:rsidRDefault="00E03BBC" w:rsidP="00E03BBC">
            <w:pPr>
              <w:jc w:val="center"/>
              <w:rPr>
                <w:rFonts w:asciiTheme="minorHAnsi" w:hAnsiTheme="minorHAnsi" w:cstheme="minorHAnsi"/>
                <w:sz w:val="16"/>
                <w:szCs w:val="16"/>
              </w:rPr>
            </w:pPr>
          </w:p>
        </w:tc>
      </w:tr>
      <w:tr w:rsidR="00E03BBC" w:rsidRPr="001A05EA" w14:paraId="6C54E5B6"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0FAA40B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0819EF09" w:rsidR="00E03BBC" w:rsidRPr="00E03BBC" w:rsidRDefault="00E03BBC" w:rsidP="00E03BBC">
            <w:pPr>
              <w:pStyle w:val="ListParagraph"/>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E03BBC" w:rsidRPr="00E03BBC" w:rsidRDefault="00E03BBC" w:rsidP="00E03BBC">
            <w:pPr>
              <w:jc w:val="center"/>
              <w:rPr>
                <w:rFonts w:asciiTheme="minorHAnsi" w:hAnsiTheme="minorHAnsi" w:cstheme="minorHAnsi"/>
                <w:sz w:val="16"/>
                <w:szCs w:val="16"/>
              </w:rPr>
            </w:pPr>
          </w:p>
        </w:tc>
      </w:tr>
      <w:tr w:rsidR="00E03BBC" w:rsidRPr="001A05EA" w14:paraId="6065DF28"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E03BBC" w:rsidRPr="001A05EA" w:rsidRDefault="00E03BBC" w:rsidP="00E03BBC">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65F3F40D"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2B2E4CF8" w:rsidR="00E03BBC" w:rsidRPr="00E03BBC" w:rsidRDefault="00E03BBC" w:rsidP="00E03BBC">
            <w:pPr>
              <w:jc w:val="center"/>
              <w:rPr>
                <w:rFonts w:asciiTheme="minorHAnsi" w:hAnsiTheme="minorHAnsi" w:cstheme="minorHAnsi"/>
                <w:sz w:val="16"/>
                <w:szCs w:val="16"/>
              </w:rPr>
            </w:pPr>
          </w:p>
        </w:tc>
      </w:tr>
      <w:tr w:rsidR="00E03BBC" w:rsidRPr="001A05EA" w14:paraId="406AE45C"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E03BBC" w:rsidRPr="001A05EA" w:rsidRDefault="00E03BBC" w:rsidP="00E03BBC">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5AE67103"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329F615C" w:rsidR="00E03BBC" w:rsidRPr="00E03BBC" w:rsidRDefault="00E03BBC" w:rsidP="00E03BBC">
            <w:pPr>
              <w:jc w:val="center"/>
              <w:rPr>
                <w:rFonts w:asciiTheme="minorHAnsi" w:hAnsiTheme="minorHAnsi" w:cstheme="minorHAnsi"/>
                <w:sz w:val="16"/>
                <w:szCs w:val="16"/>
              </w:rPr>
            </w:pPr>
          </w:p>
        </w:tc>
      </w:tr>
      <w:tr w:rsidR="00E03BBC" w:rsidRPr="001A05EA" w14:paraId="1EE52153"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2E2119C2"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5BB3DEEE" w14:textId="558A5535" w:rsidR="00E03BBC" w:rsidRPr="00E03BBC" w:rsidRDefault="00E03BBC" w:rsidP="00E03BBC">
            <w:pPr>
              <w:pStyle w:val="ListParagraph"/>
              <w:widowControl w:val="0"/>
              <w:contextualSpacing w:val="0"/>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77777777" w:rsidR="00E03BBC" w:rsidRPr="00E03BBC" w:rsidRDefault="00E03BBC" w:rsidP="00E03BBC">
            <w:pPr>
              <w:jc w:val="center"/>
              <w:rPr>
                <w:rFonts w:asciiTheme="minorHAnsi" w:hAnsiTheme="minorHAnsi" w:cstheme="minorHAnsi"/>
                <w:sz w:val="16"/>
                <w:szCs w:val="16"/>
              </w:rPr>
            </w:pPr>
          </w:p>
        </w:tc>
      </w:tr>
      <w:tr w:rsidR="00E03BBC" w:rsidRPr="001A05EA" w14:paraId="5D1656E2"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E03BBC" w:rsidRPr="001A05EA" w:rsidRDefault="00E03BBC" w:rsidP="00E03BBC">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7F0CE645"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36F3B948"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77777777" w:rsidR="00E03BBC" w:rsidRPr="00E03BBC" w:rsidRDefault="00E03BBC" w:rsidP="00E03BBC">
            <w:pPr>
              <w:jc w:val="center"/>
              <w:rPr>
                <w:rFonts w:asciiTheme="minorHAnsi" w:hAnsiTheme="minorHAnsi" w:cstheme="minorHAnsi"/>
                <w:sz w:val="16"/>
                <w:szCs w:val="16"/>
              </w:rPr>
            </w:pPr>
          </w:p>
        </w:tc>
      </w:tr>
      <w:tr w:rsidR="00E03BBC" w:rsidRPr="001A05EA" w14:paraId="2A6618B0" w14:textId="3F17CFA1"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b/>
                <w:bCs/>
                <w:sz w:val="16"/>
                <w:szCs w:val="16"/>
              </w:rPr>
              <w:t>Emotional</w:t>
            </w:r>
          </w:p>
        </w:tc>
        <w:tc>
          <w:tcPr>
            <w:tcW w:w="10348" w:type="dxa"/>
            <w:vAlign w:val="center"/>
          </w:tcPr>
          <w:p w14:paraId="0F85307A" w14:textId="3B10E93C" w:rsidR="00E03BBC" w:rsidRPr="001A05EA" w:rsidRDefault="00E03BBC" w:rsidP="00E03BBC"/>
        </w:tc>
      </w:tr>
      <w:tr w:rsidR="00E03BBC" w:rsidRPr="001A05EA" w14:paraId="37C9A942"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E03BBC" w:rsidRPr="001A05EA" w:rsidRDefault="00E03BBC" w:rsidP="00E03BBC">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lastRenderedPageBreak/>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6515873C"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77777777" w:rsidR="00E03BBC" w:rsidRPr="00E03BBC" w:rsidRDefault="00E03BBC" w:rsidP="00E03BBC">
            <w:pPr>
              <w:widowControl w:val="0"/>
              <w:jc w:val="center"/>
              <w:rPr>
                <w:rFonts w:asciiTheme="minorHAnsi" w:hAnsiTheme="minorHAnsi" w:cstheme="minorHAnsi"/>
                <w:sz w:val="16"/>
                <w:szCs w:val="16"/>
              </w:rPr>
            </w:pPr>
          </w:p>
        </w:tc>
      </w:tr>
      <w:tr w:rsidR="00E03BBC" w:rsidRPr="001A05EA" w14:paraId="24A9A1CD"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05F1E6C3"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E03BBC" w:rsidRPr="00E03BBC" w:rsidRDefault="00E03BBC" w:rsidP="00E03BBC">
            <w:pPr>
              <w:jc w:val="center"/>
              <w:rPr>
                <w:rFonts w:asciiTheme="minorHAnsi" w:hAnsiTheme="minorHAnsi" w:cstheme="minorHAnsi"/>
                <w:sz w:val="16"/>
                <w:szCs w:val="16"/>
              </w:rPr>
            </w:pPr>
          </w:p>
        </w:tc>
      </w:tr>
      <w:tr w:rsidR="00E03BBC" w:rsidRPr="001A05EA" w14:paraId="6D097FE4"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2C2E71C6"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0FCC9F4A" w:rsidR="00E03BBC" w:rsidRPr="00E03BBC" w:rsidRDefault="00E03BBC" w:rsidP="00E03BBC">
            <w:pPr>
              <w:widowControl w:val="0"/>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E03BBC" w:rsidRPr="00E03BBC" w:rsidRDefault="00E03BBC" w:rsidP="00E03BBC">
            <w:pPr>
              <w:jc w:val="center"/>
              <w:rPr>
                <w:rFonts w:asciiTheme="minorHAnsi" w:hAnsiTheme="minorHAnsi" w:cstheme="minorHAnsi"/>
                <w:sz w:val="16"/>
                <w:szCs w:val="16"/>
              </w:rPr>
            </w:pPr>
          </w:p>
        </w:tc>
      </w:tr>
      <w:tr w:rsidR="00E03BBC" w:rsidRPr="001A05EA" w14:paraId="03705F0D"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E03BBC" w:rsidRPr="001A05EA" w:rsidRDefault="00E03BBC" w:rsidP="00E03BBC">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0CCF95D8"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15E0876C"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E03BBC" w:rsidRPr="00E03BBC" w:rsidRDefault="00E03BBC" w:rsidP="00E03BBC">
            <w:pPr>
              <w:jc w:val="center"/>
              <w:rPr>
                <w:rFonts w:asciiTheme="minorHAnsi" w:hAnsiTheme="minorHAnsi" w:cstheme="minorHAnsi"/>
                <w:sz w:val="16"/>
                <w:szCs w:val="16"/>
              </w:rPr>
            </w:pPr>
          </w:p>
        </w:tc>
      </w:tr>
      <w:tr w:rsidR="00E03BBC" w:rsidRPr="001A05EA" w14:paraId="23DD3073"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12B43BF0"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262B0550"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77777777" w:rsidR="00E03BBC" w:rsidRPr="00E03BBC" w:rsidRDefault="00E03BBC" w:rsidP="00E03BBC">
            <w:pPr>
              <w:jc w:val="center"/>
              <w:rPr>
                <w:rFonts w:asciiTheme="minorHAnsi" w:hAnsiTheme="minorHAnsi" w:cstheme="minorHAnsi"/>
                <w:sz w:val="16"/>
                <w:szCs w:val="16"/>
              </w:rPr>
            </w:pPr>
          </w:p>
        </w:tc>
      </w:tr>
      <w:tr w:rsidR="00E03BBC" w:rsidRPr="001A05EA" w14:paraId="2D6DFC8F" w14:textId="276C3012" w:rsidTr="00E03BBC">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E03BBC" w:rsidRPr="00E03BBC" w:rsidRDefault="00E03BBC" w:rsidP="00E03BBC">
            <w:pPr>
              <w:widowControl w:val="0"/>
              <w:suppressAutoHyphens/>
              <w:autoSpaceDE w:val="0"/>
              <w:autoSpaceDN w:val="0"/>
              <w:adjustRightInd w:val="0"/>
              <w:snapToGrid w:val="0"/>
              <w:jc w:val="center"/>
              <w:textAlignment w:val="center"/>
              <w:rPr>
                <w:rFonts w:asciiTheme="minorHAnsi" w:hAnsiTheme="minorHAnsi" w:cstheme="minorHAnsi"/>
                <w:sz w:val="16"/>
                <w:szCs w:val="16"/>
              </w:rPr>
            </w:pPr>
            <w:r w:rsidRPr="00E03BBC">
              <w:rPr>
                <w:rFonts w:asciiTheme="minorHAnsi" w:hAnsiTheme="minorHAnsi" w:cstheme="minorHAnsi"/>
                <w:b/>
                <w:bCs/>
                <w:sz w:val="16"/>
                <w:szCs w:val="16"/>
              </w:rPr>
              <w:t>Work Environment</w:t>
            </w:r>
          </w:p>
        </w:tc>
        <w:tc>
          <w:tcPr>
            <w:tcW w:w="10348" w:type="dxa"/>
            <w:vAlign w:val="center"/>
          </w:tcPr>
          <w:p w14:paraId="7C7CD9C2" w14:textId="12D08242" w:rsidR="00E03BBC" w:rsidRPr="001A05EA" w:rsidRDefault="00E03BBC" w:rsidP="00E03BBC"/>
        </w:tc>
      </w:tr>
      <w:tr w:rsidR="00E03BBC" w:rsidRPr="001A05EA" w14:paraId="004A17EF"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E03BBC" w:rsidRPr="001A05EA" w:rsidRDefault="00E03BBC" w:rsidP="00E03BBC">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1831DD70"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0896388D" w:rsidR="00E03BBC" w:rsidRPr="00E03BBC" w:rsidRDefault="00E03BBC" w:rsidP="00E03BBC">
            <w:pPr>
              <w:pStyle w:val="ListParagraph"/>
              <w:jc w:val="center"/>
              <w:rPr>
                <w:rFonts w:asciiTheme="minorHAnsi" w:hAnsiTheme="minorHAnsi" w:cstheme="minorHAnsi"/>
                <w:sz w:val="16"/>
                <w:szCs w:val="16"/>
              </w:rPr>
            </w:pPr>
            <w:r w:rsidRPr="00E03BBC">
              <w:rPr>
                <w:rFonts w:asciiTheme="minorHAnsi" w:hAnsiTheme="minorHAnsi" w:cstheme="minorHAnsi"/>
                <w:sz w:val="16"/>
                <w:szCs w:val="16"/>
              </w:rPr>
              <w:t>X</w:t>
            </w:r>
          </w:p>
        </w:tc>
      </w:tr>
      <w:tr w:rsidR="00E03BBC" w:rsidRPr="001A05EA" w14:paraId="08D38E59"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098616A8"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060433D2"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E03BBC" w:rsidRPr="00E03BBC" w:rsidRDefault="00E03BBC" w:rsidP="00E03BBC">
            <w:pPr>
              <w:jc w:val="center"/>
              <w:rPr>
                <w:rFonts w:asciiTheme="minorHAnsi" w:hAnsiTheme="minorHAnsi" w:cstheme="minorHAnsi"/>
                <w:sz w:val="16"/>
                <w:szCs w:val="16"/>
              </w:rPr>
            </w:pPr>
          </w:p>
        </w:tc>
      </w:tr>
      <w:tr w:rsidR="00E03BBC" w:rsidRPr="001A05EA" w14:paraId="3E4D7AB3"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77A849EA"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68CA1807" w:rsidR="00E03BBC" w:rsidRPr="00E03BBC" w:rsidRDefault="00E03BBC" w:rsidP="00E03BBC">
            <w:pPr>
              <w:jc w:val="center"/>
              <w:rPr>
                <w:rFonts w:asciiTheme="minorHAnsi" w:hAnsiTheme="minorHAnsi" w:cstheme="minorHAnsi"/>
                <w:sz w:val="16"/>
                <w:szCs w:val="16"/>
              </w:rPr>
            </w:pPr>
            <w:commentRangeStart w:id="1"/>
            <w:r w:rsidRPr="00E03BBC">
              <w:rPr>
                <w:rFonts w:asciiTheme="minorHAnsi" w:hAnsiTheme="minorHAnsi" w:cstheme="minorHAnsi"/>
                <w:sz w:val="16"/>
                <w:szCs w:val="16"/>
              </w:rPr>
              <w:t>X*</w:t>
            </w:r>
            <w:commentRangeEnd w:id="1"/>
            <w:r w:rsidRPr="00E03BBC">
              <w:rPr>
                <w:rStyle w:val="CommentReference"/>
                <w:rFonts w:asciiTheme="minorHAnsi" w:hAnsiTheme="minorHAnsi" w:cstheme="minorHAnsi"/>
              </w:rPr>
              <w:commentReference w:id="1"/>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77777777" w:rsidR="00E03BBC" w:rsidRPr="00E03BBC" w:rsidRDefault="00E03BBC" w:rsidP="00E03BBC">
            <w:pPr>
              <w:jc w:val="center"/>
              <w:rPr>
                <w:rFonts w:asciiTheme="minorHAnsi" w:hAnsiTheme="minorHAnsi" w:cstheme="minorHAnsi"/>
                <w:sz w:val="16"/>
                <w:szCs w:val="16"/>
              </w:rPr>
            </w:pPr>
          </w:p>
        </w:tc>
      </w:tr>
      <w:tr w:rsidR="00E03BBC" w:rsidRPr="001A05EA" w14:paraId="7F099EF7"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46B8601F"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6548BDE3"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E03BBC" w:rsidRPr="00E03BBC" w:rsidRDefault="00E03BBC" w:rsidP="00E03BBC">
            <w:pPr>
              <w:jc w:val="center"/>
              <w:rPr>
                <w:rFonts w:asciiTheme="minorHAnsi" w:hAnsiTheme="minorHAnsi" w:cstheme="minorHAnsi"/>
                <w:sz w:val="16"/>
                <w:szCs w:val="16"/>
              </w:rPr>
            </w:pPr>
          </w:p>
        </w:tc>
      </w:tr>
      <w:tr w:rsidR="00E03BBC" w:rsidRPr="001A05EA" w14:paraId="1C78B777"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4FCC4FE6"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32A99ED5" w:rsidR="00E03BBC" w:rsidRPr="00E03BBC" w:rsidRDefault="00E03BBC" w:rsidP="00E03BBC">
            <w:pPr>
              <w:pStyle w:val="ListParagraph"/>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E03BBC" w:rsidRPr="00E03BBC" w:rsidRDefault="00E03BBC" w:rsidP="00E03BBC">
            <w:pPr>
              <w:jc w:val="center"/>
              <w:rPr>
                <w:rFonts w:asciiTheme="minorHAnsi" w:hAnsiTheme="minorHAnsi" w:cstheme="minorHAnsi"/>
                <w:sz w:val="16"/>
                <w:szCs w:val="16"/>
              </w:rPr>
            </w:pPr>
          </w:p>
        </w:tc>
      </w:tr>
      <w:tr w:rsidR="00E03BBC" w:rsidRPr="001A05EA" w14:paraId="4F8DCEC1"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303F2467"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E03BBC" w:rsidRPr="00E03BBC" w:rsidRDefault="00E03BBC" w:rsidP="00E03BBC">
            <w:pPr>
              <w:widowControl w:val="0"/>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E03BBC" w:rsidRPr="00E03BBC" w:rsidRDefault="00E03BBC" w:rsidP="00E03BBC">
            <w:pPr>
              <w:pStyle w:val="ListParagraph"/>
              <w:jc w:val="center"/>
              <w:rPr>
                <w:rFonts w:asciiTheme="minorHAnsi" w:hAnsiTheme="minorHAnsi" w:cstheme="minorHAnsi"/>
                <w:sz w:val="16"/>
                <w:szCs w:val="16"/>
              </w:rPr>
            </w:pPr>
          </w:p>
        </w:tc>
      </w:tr>
      <w:tr w:rsidR="00E03BBC" w:rsidRPr="001A05EA" w14:paraId="7002513A"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E03BBC" w:rsidRPr="001A05EA" w:rsidRDefault="00E03BBC" w:rsidP="00E03BBC">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31249DA1"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016440CA"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E03BBC" w:rsidRPr="00E03BBC" w:rsidRDefault="00E03BBC" w:rsidP="00E03BBC">
            <w:pPr>
              <w:jc w:val="center"/>
              <w:rPr>
                <w:rFonts w:asciiTheme="minorHAnsi" w:hAnsiTheme="minorHAnsi" w:cstheme="minorHAnsi"/>
                <w:sz w:val="16"/>
                <w:szCs w:val="16"/>
              </w:rPr>
            </w:pPr>
          </w:p>
        </w:tc>
      </w:tr>
      <w:tr w:rsidR="00E03BBC" w:rsidRPr="001A05EA" w14:paraId="5CBDC727" w14:textId="77777777" w:rsidTr="00E03BBC">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E03BBC" w:rsidRPr="001A05EA" w:rsidRDefault="00E03BBC" w:rsidP="00E03BBC">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7E162FCA" w:rsidR="00E03BBC" w:rsidRPr="00E03BBC" w:rsidRDefault="00E03BBC" w:rsidP="00E03BBC">
            <w:pPr>
              <w:jc w:val="center"/>
              <w:rPr>
                <w:rFonts w:asciiTheme="minorHAnsi" w:hAnsiTheme="minorHAnsi" w:cstheme="minorHAnsi"/>
                <w:sz w:val="16"/>
                <w:szCs w:val="16"/>
              </w:rPr>
            </w:pPr>
            <w:r w:rsidRPr="00E03BBC">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E03BBC" w:rsidRPr="00E03BBC" w:rsidRDefault="00E03BBC" w:rsidP="00E03BBC">
            <w:pPr>
              <w:jc w:val="center"/>
              <w:rPr>
                <w:rFonts w:asciiTheme="minorHAnsi" w:hAnsiTheme="minorHAnsi" w:cstheme="minorHAnsi"/>
                <w:sz w:val="16"/>
                <w:szCs w:val="16"/>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77777777" w:rsidR="00E03BBC" w:rsidRPr="00E03BBC" w:rsidRDefault="00E03BBC" w:rsidP="00E03BBC">
            <w:pPr>
              <w:jc w:val="center"/>
              <w:rPr>
                <w:rFonts w:asciiTheme="minorHAnsi" w:hAnsiTheme="minorHAnsi" w:cstheme="minorHAnsi"/>
                <w:sz w:val="16"/>
                <w:szCs w:val="16"/>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77777777" w:rsidR="00E03BBC" w:rsidRPr="00E03BBC" w:rsidRDefault="00E03BBC" w:rsidP="00E03BBC">
            <w:pPr>
              <w:jc w:val="center"/>
              <w:rPr>
                <w:rFonts w:asciiTheme="minorHAnsi" w:hAnsiTheme="minorHAnsi" w:cstheme="minorHAnsi"/>
                <w:sz w:val="16"/>
                <w:szCs w:val="16"/>
              </w:rPr>
            </w:pPr>
          </w:p>
        </w:tc>
      </w:tr>
      <w:tr w:rsidR="00E03BBC" w:rsidRPr="001A05EA" w14:paraId="36B50F4A" w14:textId="77777777" w:rsidTr="00E03BBC">
        <w:trPr>
          <w:gridAfter w:val="1"/>
          <w:wAfter w:w="10348" w:type="dxa"/>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E03BBC" w:rsidRPr="001A05EA" w:rsidRDefault="00E03BBC" w:rsidP="00E03BBC">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E03BBC" w:rsidRPr="001A05EA" w:rsidRDefault="00E03BBC" w:rsidP="00E03BBC">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E03BBC" w:rsidRPr="001A05EA" w14:paraId="2DF3DEB3" w14:textId="77777777" w:rsidTr="00E03BBC">
        <w:trPr>
          <w:gridAfter w:val="1"/>
          <w:wAfter w:w="10348" w:type="dxa"/>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E03BBC" w:rsidRPr="001A05EA" w:rsidRDefault="00E03BBC" w:rsidP="00E03BBC">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E03BBC" w:rsidRPr="001A05EA" w:rsidRDefault="00E03BBC" w:rsidP="00E03BBC">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E03BBC" w:rsidRPr="001A05EA" w:rsidRDefault="00E03BBC" w:rsidP="00E03BBC">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E03BBC" w:rsidRPr="001A05EA" w:rsidRDefault="00E03BBC" w:rsidP="00E03BBC">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E03BBC" w:rsidRPr="001A05EA" w14:paraId="12471F05" w14:textId="77777777" w:rsidTr="00E03BBC">
        <w:trPr>
          <w:gridAfter w:val="1"/>
          <w:wAfter w:w="10348" w:type="dxa"/>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E03BBC" w:rsidRPr="001A05EA" w:rsidRDefault="00E03BBC" w:rsidP="00E03BBC">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E03BBC" w:rsidRPr="001A05EA" w:rsidRDefault="00E03BBC" w:rsidP="00E03BBC">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E03BBC" w:rsidRPr="001A05EA" w:rsidRDefault="00E03BBC" w:rsidP="00E03BBC">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E03BBC" w:rsidRPr="001A05EA" w:rsidRDefault="00E03BBC" w:rsidP="00E03BBC">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p>
    <w:p w14:paraId="20AEB3E7" w14:textId="77777777" w:rsidR="00843539" w:rsidRPr="0078694D" w:rsidRDefault="00843539" w:rsidP="00843539">
      <w:pPr>
        <w:ind w:left="-142"/>
      </w:pPr>
      <w:r w:rsidRPr="0078694D">
        <w:rPr>
          <w:rFonts w:cs="Arial"/>
        </w:rPr>
        <w:t xml:space="preserve">Please refer to our website </w:t>
      </w:r>
      <w:hyperlink r:id="rId14" w:history="1">
        <w:r w:rsidRPr="0078694D">
          <w:rPr>
            <w:rStyle w:val="Hyperlink"/>
            <w:rFonts w:ascii="Calibri" w:hAnsi="Calibri"/>
            <w:color w:val="auto"/>
          </w:rPr>
          <w:t>www.knox.vic.gov.au</w:t>
        </w:r>
      </w:hyperlink>
      <w:r w:rsidRPr="0078694D">
        <w:t xml:space="preserve"> </w:t>
      </w:r>
      <w:r w:rsidRPr="0078694D">
        <w:rPr>
          <w:rFonts w:cs="Arial"/>
        </w:rPr>
        <w:t>for mor</w:t>
      </w:r>
      <w:bookmarkStart w:id="2" w:name="_GoBack"/>
      <w:bookmarkEnd w:id="2"/>
      <w:r w:rsidRPr="0078694D">
        <w:rPr>
          <w:rFonts w:cs="Arial"/>
        </w:rPr>
        <w:t>e information about Knox City Council</w:t>
      </w:r>
      <w:r>
        <w:rPr>
          <w:rFonts w:cs="Arial"/>
        </w:rPr>
        <w:t>.</w:t>
      </w:r>
    </w:p>
    <w:sectPr w:rsidR="00843539" w:rsidRPr="0078694D" w:rsidSect="00BB17DF">
      <w:headerReference w:type="even" r:id="rId15"/>
      <w:headerReference w:type="default" r:id="rId16"/>
      <w:footerReference w:type="even" r:id="rId17"/>
      <w:headerReference w:type="first" r:id="rId18"/>
      <w:pgSz w:w="11901" w:h="16817" w:code="9"/>
      <w:pgMar w:top="1701" w:right="709" w:bottom="709" w:left="709" w:header="665" w:footer="68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stasia Bucknell" w:date="2022-08-10T13:15:00Z" w:initials="AB">
    <w:p w14:paraId="3DBFDB8E" w14:textId="77777777" w:rsidR="00BA1B39" w:rsidRDefault="00BA1B39" w:rsidP="00BA1B39">
      <w:pPr>
        <w:pStyle w:val="CommentText"/>
      </w:pPr>
      <w:r>
        <w:rPr>
          <w:rStyle w:val="CommentReference"/>
        </w:rPr>
        <w:annotationRef/>
      </w:r>
      <w:r>
        <w:t>‘mainly driving/operating a piece of plant/equipment’. Example: gardeners, tree crew, construction workers. For those who mainly ‘drive plant’ (e.g. mower operators, sweeper truck drivers, forklift operators) see PD template for ‘Outdoor Workers (Plant Drivers-Operators)’. If they will regularly do ‘both’ (or it is unclear) then use this template. – DELETE COMMENT BEFORE COMPLETION</w:t>
      </w:r>
    </w:p>
    <w:p w14:paraId="0C8963BF" w14:textId="0DC4460B" w:rsidR="00BA1B39" w:rsidRDefault="00BA1B39">
      <w:pPr>
        <w:pStyle w:val="CommentText"/>
      </w:pPr>
    </w:p>
  </w:comment>
  <w:comment w:id="1" w:author="Emil Turudia" w:date="2021-08-12T11:16:00Z" w:initials="ET">
    <w:p w14:paraId="2C08B65C" w14:textId="77777777" w:rsidR="00E03BBC" w:rsidRDefault="00E03BBC">
      <w:pPr>
        <w:pStyle w:val="CommentText"/>
      </w:pPr>
      <w:r>
        <w:rPr>
          <w:rStyle w:val="CommentReference"/>
        </w:rPr>
        <w:annotationRef/>
      </w:r>
      <w:r>
        <w:t>This may be ‘regularly’ in some positions e.g. Playground Maintenance Officer.  DELETE COMMENT BEFORE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963BF" w15:done="0"/>
  <w15:commentEx w15:paraId="2C08B65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C91C" w14:textId="77777777" w:rsidR="00641963" w:rsidRDefault="00641963" w:rsidP="0092583C">
      <w:r>
        <w:separator/>
      </w:r>
    </w:p>
  </w:endnote>
  <w:endnote w:type="continuationSeparator" w:id="0">
    <w:p w14:paraId="7F7B899C" w14:textId="77777777" w:rsidR="00641963" w:rsidRDefault="00641963"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49D8" w14:textId="77777777" w:rsidR="00641963" w:rsidRDefault="00641963" w:rsidP="0092583C">
      <w:r>
        <w:separator/>
      </w:r>
    </w:p>
  </w:footnote>
  <w:footnote w:type="continuationSeparator" w:id="0">
    <w:p w14:paraId="26A38105" w14:textId="77777777" w:rsidR="00641963" w:rsidRDefault="00641963"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74A931AA"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BA1B39">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2702" w14:textId="4DDECD01" w:rsidR="00944804" w:rsidRPr="00A437AE" w:rsidRDefault="00D7251C" w:rsidP="00A2345A">
    <w:pPr>
      <w:pStyle w:val="Header"/>
      <w:rPr>
        <w:sz w:val="40"/>
        <w:szCs w:val="40"/>
      </w:rPr>
    </w:pPr>
    <w:r w:rsidRPr="00D53D61">
      <w:rPr>
        <w:b/>
        <w:bCs/>
        <w:noProof/>
        <w:sz w:val="40"/>
        <w:szCs w:val="40"/>
        <w:lang w:val="en-AU" w:eastAsia="en-AU"/>
      </w:rPr>
      <w:drawing>
        <wp:anchor distT="0" distB="0" distL="114300" distR="114300" simplePos="0" relativeHeight="251749376" behindDoc="1" locked="0" layoutInCell="1" allowOverlap="1" wp14:anchorId="5C118C7D" wp14:editId="284776A5">
          <wp:simplePos x="0" y="0"/>
          <wp:positionH relativeFrom="column">
            <wp:posOffset>-437512</wp:posOffset>
          </wp:positionH>
          <wp:positionV relativeFrom="page">
            <wp:posOffset>19129</wp:posOffset>
          </wp:positionV>
          <wp:extent cx="7559998" cy="2770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998" cy="2770168"/>
                  </a:xfrm>
                  <a:prstGeom prst="rect">
                    <a:avLst/>
                  </a:prstGeom>
                </pic:spPr>
              </pic:pic>
            </a:graphicData>
          </a:graphic>
          <wp14:sizeRelH relativeFrom="page">
            <wp14:pctWidth>0</wp14:pctWidth>
          </wp14:sizeRelH>
          <wp14:sizeRelV relativeFrom="page">
            <wp14:pctHeight>0</wp14:pctHeight>
          </wp14:sizeRelV>
        </wp:anchor>
      </w:drawing>
    </w:r>
  </w:p>
  <w:p w14:paraId="5A26650C"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54F82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7"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6"/>
  </w:num>
  <w:num w:numId="4">
    <w:abstractNumId w:val="15"/>
  </w:num>
  <w:num w:numId="5">
    <w:abstractNumId w:val="24"/>
  </w:num>
  <w:num w:numId="6">
    <w:abstractNumId w:val="36"/>
  </w:num>
  <w:num w:numId="7">
    <w:abstractNumId w:val="26"/>
  </w:num>
  <w:num w:numId="8">
    <w:abstractNumId w:val="5"/>
  </w:num>
  <w:num w:numId="9">
    <w:abstractNumId w:val="4"/>
  </w:num>
  <w:num w:numId="10">
    <w:abstractNumId w:val="23"/>
  </w:num>
  <w:num w:numId="11">
    <w:abstractNumId w:val="19"/>
  </w:num>
  <w:num w:numId="12">
    <w:abstractNumId w:val="10"/>
  </w:num>
  <w:num w:numId="13">
    <w:abstractNumId w:val="32"/>
  </w:num>
  <w:num w:numId="14">
    <w:abstractNumId w:val="27"/>
  </w:num>
  <w:num w:numId="15">
    <w:abstractNumId w:val="13"/>
  </w:num>
  <w:num w:numId="16">
    <w:abstractNumId w:val="16"/>
  </w:num>
  <w:num w:numId="17">
    <w:abstractNumId w:val="20"/>
  </w:num>
  <w:num w:numId="18">
    <w:abstractNumId w:val="31"/>
  </w:num>
  <w:num w:numId="19">
    <w:abstractNumId w:val="34"/>
  </w:num>
  <w:num w:numId="20">
    <w:abstractNumId w:val="33"/>
  </w:num>
  <w:num w:numId="21">
    <w:abstractNumId w:val="29"/>
  </w:num>
  <w:num w:numId="22">
    <w:abstractNumId w:val="7"/>
  </w:num>
  <w:num w:numId="23">
    <w:abstractNumId w:val="18"/>
  </w:num>
  <w:num w:numId="24">
    <w:abstractNumId w:val="21"/>
  </w:num>
  <w:num w:numId="25">
    <w:abstractNumId w:val="8"/>
  </w:num>
  <w:num w:numId="26">
    <w:abstractNumId w:val="2"/>
  </w:num>
  <w:num w:numId="27">
    <w:abstractNumId w:val="37"/>
  </w:num>
  <w:num w:numId="28">
    <w:abstractNumId w:val="1"/>
  </w:num>
  <w:num w:numId="29">
    <w:abstractNumId w:val="35"/>
  </w:num>
  <w:num w:numId="30">
    <w:abstractNumId w:val="12"/>
  </w:num>
  <w:num w:numId="31">
    <w:abstractNumId w:val="11"/>
  </w:num>
  <w:num w:numId="32">
    <w:abstractNumId w:val="17"/>
  </w:num>
  <w:num w:numId="33">
    <w:abstractNumId w:val="28"/>
  </w:num>
  <w:num w:numId="34">
    <w:abstractNumId w:val="14"/>
  </w:num>
  <w:num w:numId="35">
    <w:abstractNumId w:val="3"/>
  </w:num>
  <w:num w:numId="36">
    <w:abstractNumId w:val="22"/>
  </w:num>
  <w:num w:numId="37">
    <w:abstractNumId w:val="25"/>
  </w:num>
  <w:num w:numId="38">
    <w:abstractNumId w:val="30"/>
  </w:num>
  <w:num w:numId="39">
    <w:abstractNumId w:val="0"/>
  </w:num>
  <w:num w:numId="40">
    <w:abstractNumId w:val="26"/>
  </w:num>
  <w:num w:numId="41">
    <w:abstractNumId w:val="5"/>
  </w:num>
  <w:num w:numId="4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a Bucknell">
    <w15:presenceInfo w15:providerId="AD" w15:userId="S-1-5-21-865097909-1000437592-1539857752-20364"/>
  </w15:person>
  <w15:person w15:author="Emil Turudia">
    <w15:presenceInfo w15:providerId="AD" w15:userId="S-1-5-21-865097909-1000437592-1539857752-15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4380"/>
    <w:rsid w:val="00031506"/>
    <w:rsid w:val="00032FE9"/>
    <w:rsid w:val="00036D76"/>
    <w:rsid w:val="000406BD"/>
    <w:rsid w:val="0005072C"/>
    <w:rsid w:val="0005574E"/>
    <w:rsid w:val="00064A55"/>
    <w:rsid w:val="00077282"/>
    <w:rsid w:val="00081BED"/>
    <w:rsid w:val="00091627"/>
    <w:rsid w:val="00097B0B"/>
    <w:rsid w:val="000A20EE"/>
    <w:rsid w:val="000A6E39"/>
    <w:rsid w:val="000B4C92"/>
    <w:rsid w:val="000C4A6C"/>
    <w:rsid w:val="000D297F"/>
    <w:rsid w:val="000D3A0A"/>
    <w:rsid w:val="000D6DA8"/>
    <w:rsid w:val="000E757D"/>
    <w:rsid w:val="000F6EF0"/>
    <w:rsid w:val="00104F5A"/>
    <w:rsid w:val="001100D4"/>
    <w:rsid w:val="00133A56"/>
    <w:rsid w:val="00136F46"/>
    <w:rsid w:val="0014086F"/>
    <w:rsid w:val="00145166"/>
    <w:rsid w:val="001473B2"/>
    <w:rsid w:val="0015030D"/>
    <w:rsid w:val="001A3D86"/>
    <w:rsid w:val="001A400E"/>
    <w:rsid w:val="001B6531"/>
    <w:rsid w:val="001C6664"/>
    <w:rsid w:val="001F58D7"/>
    <w:rsid w:val="001F7334"/>
    <w:rsid w:val="0021265C"/>
    <w:rsid w:val="00234E20"/>
    <w:rsid w:val="00241963"/>
    <w:rsid w:val="00263BF5"/>
    <w:rsid w:val="00276E7E"/>
    <w:rsid w:val="00285104"/>
    <w:rsid w:val="00285462"/>
    <w:rsid w:val="0029544E"/>
    <w:rsid w:val="002B1395"/>
    <w:rsid w:val="002B6B84"/>
    <w:rsid w:val="002C34BF"/>
    <w:rsid w:val="002C49F5"/>
    <w:rsid w:val="002C7FA2"/>
    <w:rsid w:val="002E336A"/>
    <w:rsid w:val="002E336E"/>
    <w:rsid w:val="002F6AAF"/>
    <w:rsid w:val="00301633"/>
    <w:rsid w:val="00305B81"/>
    <w:rsid w:val="00306F90"/>
    <w:rsid w:val="003106E0"/>
    <w:rsid w:val="003247C2"/>
    <w:rsid w:val="0033224B"/>
    <w:rsid w:val="00380A37"/>
    <w:rsid w:val="00394852"/>
    <w:rsid w:val="003A0259"/>
    <w:rsid w:val="003A15E8"/>
    <w:rsid w:val="003A2CB7"/>
    <w:rsid w:val="003A32A1"/>
    <w:rsid w:val="003A32AB"/>
    <w:rsid w:val="003A35D9"/>
    <w:rsid w:val="003A51B1"/>
    <w:rsid w:val="003A5745"/>
    <w:rsid w:val="003B52AB"/>
    <w:rsid w:val="003D62C2"/>
    <w:rsid w:val="003D7F4F"/>
    <w:rsid w:val="004071E7"/>
    <w:rsid w:val="00410BCF"/>
    <w:rsid w:val="00420DE2"/>
    <w:rsid w:val="004309B9"/>
    <w:rsid w:val="00431B6C"/>
    <w:rsid w:val="0043342A"/>
    <w:rsid w:val="00433E5E"/>
    <w:rsid w:val="004504D9"/>
    <w:rsid w:val="00450C46"/>
    <w:rsid w:val="00451016"/>
    <w:rsid w:val="004661B9"/>
    <w:rsid w:val="00475405"/>
    <w:rsid w:val="00494663"/>
    <w:rsid w:val="00497DDC"/>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3F2F"/>
    <w:rsid w:val="005649C2"/>
    <w:rsid w:val="00572BF6"/>
    <w:rsid w:val="00574E52"/>
    <w:rsid w:val="00582252"/>
    <w:rsid w:val="00592536"/>
    <w:rsid w:val="00594D3E"/>
    <w:rsid w:val="005959C6"/>
    <w:rsid w:val="005A4085"/>
    <w:rsid w:val="005A618A"/>
    <w:rsid w:val="005B697F"/>
    <w:rsid w:val="005B6B62"/>
    <w:rsid w:val="005C56B0"/>
    <w:rsid w:val="005C74D4"/>
    <w:rsid w:val="005D7519"/>
    <w:rsid w:val="005F6EA5"/>
    <w:rsid w:val="005F7BD8"/>
    <w:rsid w:val="006266D5"/>
    <w:rsid w:val="00627D24"/>
    <w:rsid w:val="0063585E"/>
    <w:rsid w:val="006373F1"/>
    <w:rsid w:val="00637E12"/>
    <w:rsid w:val="00641963"/>
    <w:rsid w:val="0064675B"/>
    <w:rsid w:val="00646A7A"/>
    <w:rsid w:val="00646D0F"/>
    <w:rsid w:val="00653D1B"/>
    <w:rsid w:val="0066679D"/>
    <w:rsid w:val="006805C2"/>
    <w:rsid w:val="00695CA3"/>
    <w:rsid w:val="006A03C4"/>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C6A1A"/>
    <w:rsid w:val="007D020C"/>
    <w:rsid w:val="007E081A"/>
    <w:rsid w:val="007E12FC"/>
    <w:rsid w:val="007E74A5"/>
    <w:rsid w:val="007F7CDB"/>
    <w:rsid w:val="00825154"/>
    <w:rsid w:val="00832427"/>
    <w:rsid w:val="00842509"/>
    <w:rsid w:val="00843539"/>
    <w:rsid w:val="00845926"/>
    <w:rsid w:val="00854612"/>
    <w:rsid w:val="00854ED6"/>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6BF8"/>
    <w:rsid w:val="008C56BF"/>
    <w:rsid w:val="008D6C5D"/>
    <w:rsid w:val="00904465"/>
    <w:rsid w:val="00913609"/>
    <w:rsid w:val="00922933"/>
    <w:rsid w:val="00923A7E"/>
    <w:rsid w:val="0092583C"/>
    <w:rsid w:val="00934E0F"/>
    <w:rsid w:val="00935EA1"/>
    <w:rsid w:val="00944804"/>
    <w:rsid w:val="00946E7A"/>
    <w:rsid w:val="00951D47"/>
    <w:rsid w:val="009536B8"/>
    <w:rsid w:val="00976177"/>
    <w:rsid w:val="009868AE"/>
    <w:rsid w:val="00991A9A"/>
    <w:rsid w:val="009A35CE"/>
    <w:rsid w:val="009A37D1"/>
    <w:rsid w:val="009B7C71"/>
    <w:rsid w:val="009C32F9"/>
    <w:rsid w:val="009C6AB1"/>
    <w:rsid w:val="009E5ACB"/>
    <w:rsid w:val="009F26EB"/>
    <w:rsid w:val="009F5CF5"/>
    <w:rsid w:val="009F64D4"/>
    <w:rsid w:val="009F67D5"/>
    <w:rsid w:val="009F7633"/>
    <w:rsid w:val="00A03423"/>
    <w:rsid w:val="00A101C6"/>
    <w:rsid w:val="00A12C92"/>
    <w:rsid w:val="00A21BF4"/>
    <w:rsid w:val="00A224D6"/>
    <w:rsid w:val="00A2345A"/>
    <w:rsid w:val="00A27440"/>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5EF4"/>
    <w:rsid w:val="00B4214A"/>
    <w:rsid w:val="00B4650D"/>
    <w:rsid w:val="00B47910"/>
    <w:rsid w:val="00B50169"/>
    <w:rsid w:val="00B71425"/>
    <w:rsid w:val="00B769AD"/>
    <w:rsid w:val="00B842A4"/>
    <w:rsid w:val="00B96FC7"/>
    <w:rsid w:val="00BA1B39"/>
    <w:rsid w:val="00BA1E57"/>
    <w:rsid w:val="00BB17DF"/>
    <w:rsid w:val="00BB1C6C"/>
    <w:rsid w:val="00BD0A20"/>
    <w:rsid w:val="00BF46DC"/>
    <w:rsid w:val="00C010F2"/>
    <w:rsid w:val="00C05EC2"/>
    <w:rsid w:val="00C17864"/>
    <w:rsid w:val="00C35144"/>
    <w:rsid w:val="00C45E9E"/>
    <w:rsid w:val="00C47C01"/>
    <w:rsid w:val="00C615B9"/>
    <w:rsid w:val="00C872BA"/>
    <w:rsid w:val="00C91B22"/>
    <w:rsid w:val="00CA18B2"/>
    <w:rsid w:val="00CA1E64"/>
    <w:rsid w:val="00CA6CCE"/>
    <w:rsid w:val="00CB384F"/>
    <w:rsid w:val="00CC10BE"/>
    <w:rsid w:val="00CC51D8"/>
    <w:rsid w:val="00CD44FF"/>
    <w:rsid w:val="00CD69D7"/>
    <w:rsid w:val="00CD7798"/>
    <w:rsid w:val="00CE04F5"/>
    <w:rsid w:val="00CE0570"/>
    <w:rsid w:val="00CF477B"/>
    <w:rsid w:val="00D03B5A"/>
    <w:rsid w:val="00D223D3"/>
    <w:rsid w:val="00D243E1"/>
    <w:rsid w:val="00D24B41"/>
    <w:rsid w:val="00D24CB2"/>
    <w:rsid w:val="00D25EF6"/>
    <w:rsid w:val="00D32ADA"/>
    <w:rsid w:val="00D43B19"/>
    <w:rsid w:val="00D474F0"/>
    <w:rsid w:val="00D7251C"/>
    <w:rsid w:val="00D72690"/>
    <w:rsid w:val="00D743C9"/>
    <w:rsid w:val="00D77707"/>
    <w:rsid w:val="00D87F2D"/>
    <w:rsid w:val="00D92019"/>
    <w:rsid w:val="00D95658"/>
    <w:rsid w:val="00D957FB"/>
    <w:rsid w:val="00DA04D2"/>
    <w:rsid w:val="00DA266F"/>
    <w:rsid w:val="00DA54E9"/>
    <w:rsid w:val="00DC3322"/>
    <w:rsid w:val="00DC3CDE"/>
    <w:rsid w:val="00DC5BA2"/>
    <w:rsid w:val="00DD0928"/>
    <w:rsid w:val="00DD3DAE"/>
    <w:rsid w:val="00DD419F"/>
    <w:rsid w:val="00DE7CCF"/>
    <w:rsid w:val="00DF03AB"/>
    <w:rsid w:val="00DF0AAA"/>
    <w:rsid w:val="00DF314A"/>
    <w:rsid w:val="00E03BBC"/>
    <w:rsid w:val="00E11116"/>
    <w:rsid w:val="00E12014"/>
    <w:rsid w:val="00E30465"/>
    <w:rsid w:val="00E54168"/>
    <w:rsid w:val="00E57F2F"/>
    <w:rsid w:val="00E60BB0"/>
    <w:rsid w:val="00E6246C"/>
    <w:rsid w:val="00E64ABB"/>
    <w:rsid w:val="00E65278"/>
    <w:rsid w:val="00E767CF"/>
    <w:rsid w:val="00E87913"/>
    <w:rsid w:val="00EA38E0"/>
    <w:rsid w:val="00EA3B8D"/>
    <w:rsid w:val="00EA7BFE"/>
    <w:rsid w:val="00EB05FC"/>
    <w:rsid w:val="00EB39F9"/>
    <w:rsid w:val="00EB57C1"/>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207C"/>
    <w:rsid w:val="00FB75D0"/>
    <w:rsid w:val="00FC5753"/>
    <w:rsid w:val="00FC6C3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qFormat/>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873663142">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1841120822">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ox.vic.gov.au" TargetMode="Externa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3.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119BC-4EC7-4F24-B7C7-97A7AF1DAA85}">
  <ds:schemaRefs>
    <ds:schemaRef ds:uri="http://www.w3.org/2001/XMLSchema"/>
  </ds:schemaRefs>
</ds:datastoreItem>
</file>

<file path=customXml/itemProps5.xml><?xml version="1.0" encoding="utf-8"?>
<ds:datastoreItem xmlns:ds="http://schemas.openxmlformats.org/officeDocument/2006/customXml" ds:itemID="{61F15F5A-3BA4-4C06-B2A1-234C1FF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2</cp:revision>
  <cp:lastPrinted>2021-09-10T05:39:00Z</cp:lastPrinted>
  <dcterms:created xsi:type="dcterms:W3CDTF">2022-08-10T03:16:00Z</dcterms:created>
  <dcterms:modified xsi:type="dcterms:W3CDTF">2022-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